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D448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D4486">
        <w:rPr>
          <w:b/>
          <w:sz w:val="28"/>
          <w:szCs w:val="28"/>
        </w:rPr>
        <w:t>23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D448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D448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СП» (ИНН 7716676321), номер в реестре членов Ассоциации - 31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D4486" w:rsidTr="002D4486">
        <w:tc>
          <w:tcPr>
            <w:tcW w:w="4855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D4486" w:rsidTr="002D4486">
        <w:tc>
          <w:tcPr>
            <w:tcW w:w="4855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2D4486" w:rsidTr="002D4486">
        <w:tc>
          <w:tcPr>
            <w:tcW w:w="4855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2D4486" w:rsidTr="002D4486">
        <w:tc>
          <w:tcPr>
            <w:tcW w:w="4855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2D4486" w:rsidRPr="002D4486" w:rsidRDefault="002D4486" w:rsidP="002D448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</w:p>
    <w:bookmarkEnd w:id="5"/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55DD0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4486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8DB8-8F9D-422D-B405-711C817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3-18T13:41:00Z</cp:lastPrinted>
  <dcterms:created xsi:type="dcterms:W3CDTF">2022-03-18T13:40:00Z</dcterms:created>
  <dcterms:modified xsi:type="dcterms:W3CDTF">2022-03-18T13:44:00Z</dcterms:modified>
</cp:coreProperties>
</file>